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0075" w14:textId="24E5F7CD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ICT1054</w:t>
      </w:r>
    </w:p>
    <w:p w14:paraId="63ACAF45" w14:textId="1909A42E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Data Structures and Algorithms</w:t>
      </w:r>
    </w:p>
    <w:p w14:paraId="72CCDEA7" w14:textId="7CC5AF8A" w:rsidR="0018424A" w:rsidRDefault="00851CE7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51CE7">
        <w:rPr>
          <w:rFonts w:ascii="Times New Roman" w:eastAsia="Times New Roman" w:hAnsi="Times New Roman" w:cs="Times New Roman"/>
          <w:sz w:val="48"/>
          <w:szCs w:val="48"/>
        </w:rPr>
        <w:drawing>
          <wp:inline distT="0" distB="0" distL="0" distR="0" wp14:anchorId="46EC354F" wp14:editId="59A1B9EA">
            <wp:extent cx="3481405" cy="3371850"/>
            <wp:effectExtent l="0" t="0" r="508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775" cy="33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9EC9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University of Malta</w:t>
      </w:r>
    </w:p>
    <w:p w14:paraId="1F865113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EE10763" w14:textId="3EA02EC5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B.</w:t>
      </w:r>
      <w:r>
        <w:rPr>
          <w:rFonts w:ascii="Times New Roman" w:eastAsia="Times New Roman" w:hAnsi="Times New Roman" w:cs="Times New Roman"/>
          <w:sz w:val="56"/>
          <w:szCs w:val="56"/>
        </w:rPr>
        <w:t>Sc. IT</w:t>
      </w:r>
      <w:r>
        <w:rPr>
          <w:rFonts w:ascii="Times New Roman" w:eastAsia="Times New Roman" w:hAnsi="Times New Roman" w:cs="Times New Roman"/>
          <w:sz w:val="56"/>
          <w:szCs w:val="56"/>
        </w:rPr>
        <w:t xml:space="preserve"> (Hons.) </w:t>
      </w:r>
      <w:r>
        <w:rPr>
          <w:rFonts w:ascii="Times New Roman" w:eastAsia="Times New Roman" w:hAnsi="Times New Roman" w:cs="Times New Roman"/>
          <w:sz w:val="56"/>
          <w:szCs w:val="56"/>
        </w:rPr>
        <w:t>Computing and Business</w:t>
      </w:r>
    </w:p>
    <w:p w14:paraId="3766798E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19E557BB" w14:textId="6DE64293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Luigi Naudi</w:t>
      </w:r>
    </w:p>
    <w:p w14:paraId="0C49E284" w14:textId="49C04C37" w:rsidR="00B573FC" w:rsidRDefault="0018424A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0249603(L)</w:t>
      </w:r>
    </w:p>
    <w:p w14:paraId="6BF60B93" w14:textId="64E86D15" w:rsidR="00933EA8" w:rsidRDefault="00933EA8" w:rsidP="005A6A57">
      <w:pPr>
        <w:rPr>
          <w:sz w:val="32"/>
          <w:szCs w:val="32"/>
        </w:rPr>
      </w:pPr>
      <w:r w:rsidRPr="003357F2">
        <w:rPr>
          <w:sz w:val="32"/>
          <w:szCs w:val="32"/>
          <w:u w:val="single"/>
        </w:rPr>
        <w:lastRenderedPageBreak/>
        <w:t>Contents</w:t>
      </w:r>
      <w:r w:rsidRPr="00933EA8">
        <w:rPr>
          <w:sz w:val="32"/>
          <w:szCs w:val="32"/>
        </w:rPr>
        <w:t>:</w:t>
      </w:r>
      <w:r w:rsidRPr="00933EA8">
        <w:rPr>
          <w:sz w:val="32"/>
          <w:szCs w:val="32"/>
        </w:rPr>
        <w:t xml:space="preserve"> </w:t>
      </w:r>
    </w:p>
    <w:p w14:paraId="43ADB923" w14:textId="77777777" w:rsidR="00933EA8" w:rsidRPr="00933EA8" w:rsidRDefault="00933EA8" w:rsidP="005A6A57">
      <w:pPr>
        <w:rPr>
          <w:sz w:val="32"/>
          <w:szCs w:val="32"/>
        </w:rPr>
      </w:pPr>
    </w:p>
    <w:p w14:paraId="41229733" w14:textId="7D8EDDAE" w:rsidR="00933EA8" w:rsidRDefault="00933EA8" w:rsidP="005A6A57">
      <w:r>
        <w:t>Statement of Completion.............................................................................................................. 2</w:t>
      </w:r>
    </w:p>
    <w:p w14:paraId="2EE6BD4C" w14:textId="77777777" w:rsidR="0023342E" w:rsidRDefault="0023342E" w:rsidP="005A6A57"/>
    <w:p w14:paraId="6CDB5F09" w14:textId="5B67FA54" w:rsidR="0023342E" w:rsidRDefault="0023342E" w:rsidP="005A6A57">
      <w:r>
        <w:t>Plagiarism Declaration………………………………………...…………………………………………3</w:t>
      </w:r>
    </w:p>
    <w:p w14:paraId="4533084D" w14:textId="41FDD008" w:rsidR="00933EA8" w:rsidRDefault="00933EA8" w:rsidP="005A6A57">
      <w:r>
        <w:t xml:space="preserve"> </w:t>
      </w:r>
    </w:p>
    <w:p w14:paraId="54E105EE" w14:textId="57AD5453" w:rsidR="00933EA8" w:rsidRDefault="00933EA8" w:rsidP="005A6A57">
      <w:r>
        <w:t xml:space="preserve">Question1......................................................................................................................................4 </w:t>
      </w:r>
    </w:p>
    <w:p w14:paraId="2F88DE54" w14:textId="77777777" w:rsidR="00933EA8" w:rsidRDefault="00933EA8" w:rsidP="005A6A57"/>
    <w:p w14:paraId="7138C1D4" w14:textId="30C5FEC1" w:rsidR="005A6A57" w:rsidRDefault="00933EA8" w:rsidP="005A6A57">
      <w:r>
        <w:t>Question</w:t>
      </w:r>
      <w:r>
        <w:t xml:space="preserve"> </w:t>
      </w:r>
      <w:r>
        <w:t xml:space="preserve">2.....................................................................................................................................5 </w:t>
      </w:r>
    </w:p>
    <w:p w14:paraId="36CAFB78" w14:textId="77777777" w:rsidR="00933EA8" w:rsidRDefault="00933EA8" w:rsidP="005A6A57"/>
    <w:p w14:paraId="7314AFDB" w14:textId="49D0FB15" w:rsidR="00933EA8" w:rsidRDefault="00933EA8" w:rsidP="005A6A57">
      <w:r>
        <w:t xml:space="preserve">Question </w:t>
      </w:r>
      <w:r w:rsidR="009B4166">
        <w:t>3</w:t>
      </w:r>
      <w:r>
        <w:t>.....................................................................................................................................</w:t>
      </w:r>
      <w:r>
        <w:t>0</w:t>
      </w:r>
    </w:p>
    <w:p w14:paraId="2D9D1382" w14:textId="77777777" w:rsidR="00933EA8" w:rsidRDefault="00933EA8" w:rsidP="005A6A57"/>
    <w:p w14:paraId="342F27B9" w14:textId="511E7AEE" w:rsidR="00933EA8" w:rsidRDefault="00933EA8" w:rsidP="005A6A57">
      <w:r>
        <w:t xml:space="preserve">Question </w:t>
      </w:r>
      <w:r w:rsidR="009B4166">
        <w:t>4</w:t>
      </w:r>
      <w:r>
        <w:t>.....................................................................................................................................0</w:t>
      </w:r>
    </w:p>
    <w:p w14:paraId="7C16433A" w14:textId="77777777" w:rsidR="00933EA8" w:rsidRPr="00933EA8" w:rsidRDefault="00933EA8" w:rsidP="005A6A57"/>
    <w:p w14:paraId="02952999" w14:textId="6A0A6EB5" w:rsidR="00933EA8" w:rsidRDefault="00933EA8" w:rsidP="005A6A57">
      <w:r>
        <w:t xml:space="preserve">Question </w:t>
      </w:r>
      <w:r w:rsidR="009B4166">
        <w:t>5</w:t>
      </w:r>
      <w:r>
        <w:t>.....................................................................................................................................0</w:t>
      </w:r>
    </w:p>
    <w:p w14:paraId="515B6CF9" w14:textId="77777777" w:rsidR="00933EA8" w:rsidRPr="00933EA8" w:rsidRDefault="00933EA8" w:rsidP="005A6A57"/>
    <w:p w14:paraId="6353432E" w14:textId="31A9F85E" w:rsidR="00933EA8" w:rsidRDefault="00933EA8" w:rsidP="005A6A57">
      <w:r>
        <w:t xml:space="preserve">Question </w:t>
      </w:r>
      <w:r w:rsidR="009B4166">
        <w:t>6</w:t>
      </w:r>
      <w:r>
        <w:t>.....................................................................................................................................0</w:t>
      </w:r>
    </w:p>
    <w:p w14:paraId="4F5AC701" w14:textId="77777777" w:rsidR="00933EA8" w:rsidRPr="00933EA8" w:rsidRDefault="00933EA8" w:rsidP="005A6A57"/>
    <w:p w14:paraId="282D0501" w14:textId="7160FBDD" w:rsidR="00933EA8" w:rsidRDefault="00933EA8" w:rsidP="005A6A57">
      <w:r>
        <w:t xml:space="preserve">Question </w:t>
      </w:r>
      <w:r w:rsidR="009B4166">
        <w:t>7</w:t>
      </w:r>
      <w:r>
        <w:t>.....................................................................................................................................0</w:t>
      </w:r>
    </w:p>
    <w:p w14:paraId="70D73636" w14:textId="77777777" w:rsidR="00933EA8" w:rsidRPr="00933EA8" w:rsidRDefault="00933EA8" w:rsidP="005A6A57"/>
    <w:p w14:paraId="35BBD2C7" w14:textId="3272F814" w:rsidR="00933EA8" w:rsidRDefault="00933EA8" w:rsidP="005A6A57">
      <w:r>
        <w:t xml:space="preserve">Question </w:t>
      </w:r>
      <w:r w:rsidR="009B4166">
        <w:t>8</w:t>
      </w:r>
      <w:r>
        <w:t>.....................................................................................................................................0</w:t>
      </w:r>
    </w:p>
    <w:p w14:paraId="1FBC209E" w14:textId="77777777" w:rsidR="00933EA8" w:rsidRPr="00933EA8" w:rsidRDefault="00933EA8" w:rsidP="005A6A57"/>
    <w:p w14:paraId="0C08C267" w14:textId="4D4BE2AA" w:rsidR="00933EA8" w:rsidRDefault="00933EA8" w:rsidP="005A6A57">
      <w:r>
        <w:t xml:space="preserve">Question </w:t>
      </w:r>
      <w:r w:rsidR="009B4166">
        <w:t>9</w:t>
      </w:r>
      <w:r>
        <w:t>.....................................................................................................................................0</w:t>
      </w:r>
    </w:p>
    <w:p w14:paraId="61CF5A6B" w14:textId="77777777" w:rsidR="00933EA8" w:rsidRPr="00933EA8" w:rsidRDefault="00933EA8" w:rsidP="005A6A57"/>
    <w:p w14:paraId="452CDEE5" w14:textId="5EBE114E" w:rsidR="00933EA8" w:rsidRDefault="00933EA8" w:rsidP="005A6A57">
      <w:r>
        <w:t xml:space="preserve">Question </w:t>
      </w:r>
      <w:r w:rsidR="009B4166">
        <w:t>10</w:t>
      </w:r>
      <w:r>
        <w:t>...................................................................................................................................0</w:t>
      </w:r>
    </w:p>
    <w:p w14:paraId="60679435" w14:textId="77777777" w:rsidR="00933EA8" w:rsidRPr="00933EA8" w:rsidRDefault="00933EA8" w:rsidP="005A6A57"/>
    <w:p w14:paraId="207F190D" w14:textId="7F9A88C5" w:rsidR="00933EA8" w:rsidRDefault="00933EA8" w:rsidP="005A6A57">
      <w:r>
        <w:t xml:space="preserve">Question </w:t>
      </w:r>
      <w:r w:rsidR="009B4166">
        <w:t>11</w:t>
      </w:r>
      <w:r>
        <w:t>...................................................................................................................................0</w:t>
      </w:r>
    </w:p>
    <w:p w14:paraId="79DE6C29" w14:textId="77777777" w:rsidR="00933EA8" w:rsidRPr="00933EA8" w:rsidRDefault="00933EA8" w:rsidP="005A6A57"/>
    <w:p w14:paraId="7747182E" w14:textId="55379F21" w:rsidR="00933EA8" w:rsidRDefault="00933EA8" w:rsidP="00933EA8">
      <w:pPr>
        <w:rPr>
          <w:rFonts w:ascii="Times New Roman" w:eastAsia="Times New Roman" w:hAnsi="Times New Roman" w:cs="Times New Roman"/>
          <w:sz w:val="56"/>
          <w:szCs w:val="56"/>
        </w:rPr>
      </w:pPr>
      <w:r>
        <w:t xml:space="preserve">Question </w:t>
      </w:r>
      <w:r w:rsidR="009B4166">
        <w:t>12</w:t>
      </w:r>
      <w:r>
        <w:t>...................................................................................................................................0</w:t>
      </w:r>
    </w:p>
    <w:p w14:paraId="4E17849B" w14:textId="77777777" w:rsidR="00933EA8" w:rsidRDefault="00933EA8" w:rsidP="005A6A57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8FC5709" w14:textId="77777777" w:rsidR="005A6A57" w:rsidRDefault="005A6A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1ACDC06" w14:textId="570A9932" w:rsidR="009C17E4" w:rsidRDefault="009C17E4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CA3FF83" w14:textId="4A8E1117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7328AA7" w14:textId="78FE06B3" w:rsidR="008F0E57" w:rsidRDefault="008F0E57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601D18D" w14:textId="77777777" w:rsidR="00AA4F8D" w:rsidRDefault="009E545D" w:rsidP="00AA4F8D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58F51D" wp14:editId="79D6E771">
                <wp:simplePos x="0" y="0"/>
                <wp:positionH relativeFrom="column">
                  <wp:posOffset>8019810</wp:posOffset>
                </wp:positionH>
                <wp:positionV relativeFrom="paragraph">
                  <wp:posOffset>535255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5F02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30.8pt;margin-top:420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N4Xh7bUAQAAoQQAABAAAAAA&#10;AAAAAAAAAAAA0gMAAGRycy9pbmsvaW5rMS54bWxQSwECLQAUAAYACAAAACEAYSyzzOEAAAANAQAA&#10;DwAAAAAAAAAAAAAAAADU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719AD9" wp14:editId="037926E4">
                <wp:simplePos x="0" y="0"/>
                <wp:positionH relativeFrom="column">
                  <wp:posOffset>554029</wp:posOffset>
                </wp:positionH>
                <wp:positionV relativeFrom="paragraph">
                  <wp:posOffset>6805069</wp:posOffset>
                </wp:positionV>
                <wp:extent cx="303840" cy="137160"/>
                <wp:effectExtent l="38100" t="38100" r="1270" b="533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03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2DF6" id="Ink 4" o:spid="_x0000_s1026" type="#_x0000_t75" style="position:absolute;margin-left:42.9pt;margin-top:535.15pt;width:25.3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">
                <v:imagedata r:id="rId12" o:title=""/>
              </v:shape>
            </w:pict>
          </mc:Fallback>
        </mc:AlternateContent>
      </w:r>
      <w:r w:rsidR="00F21FEA" w:rsidRPr="00F21FEA">
        <w:rPr>
          <w:rFonts w:ascii="Times New Roman" w:eastAsia="Times New Roman" w:hAnsi="Times New Roman" w:cs="Times New Roman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4761A80" wp14:editId="1C57B6C6">
            <wp:simplePos x="0" y="0"/>
            <wp:positionH relativeFrom="margin">
              <wp:align>center</wp:align>
            </wp:positionH>
            <wp:positionV relativeFrom="page">
              <wp:posOffset>104775</wp:posOffset>
            </wp:positionV>
            <wp:extent cx="7075805" cy="9153525"/>
            <wp:effectExtent l="0" t="0" r="0" b="9525"/>
            <wp:wrapThrough wrapText="bothSides">
              <wp:wrapPolygon edited="0">
                <wp:start x="0" y="0"/>
                <wp:lineTo x="0" y="21578"/>
                <wp:lineTo x="21517" y="21578"/>
                <wp:lineTo x="21517" y="0"/>
                <wp:lineTo x="0" y="0"/>
              </wp:wrapPolygon>
            </wp:wrapThrough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6233D" w14:textId="12DD11D5" w:rsidR="008F0E57" w:rsidRPr="003357F2" w:rsidRDefault="008F0E57" w:rsidP="00AA4F8D">
      <w:pPr>
        <w:rPr>
          <w:rFonts w:ascii="Times New Roman" w:eastAsia="Times New Roman" w:hAnsi="Times New Roman" w:cs="Times New Roman"/>
          <w:sz w:val="56"/>
          <w:szCs w:val="56"/>
          <w:u w:val="single"/>
        </w:rPr>
      </w:pPr>
      <w:r w:rsidRPr="003357F2">
        <w:rPr>
          <w:rFonts w:ascii="Times New Roman" w:eastAsia="Times New Roman" w:hAnsi="Times New Roman" w:cs="Times New Roman"/>
          <w:sz w:val="56"/>
          <w:szCs w:val="56"/>
          <w:u w:val="single"/>
        </w:rPr>
        <w:lastRenderedPageBreak/>
        <w:t>Statement of Completion:</w:t>
      </w:r>
    </w:p>
    <w:p w14:paraId="6DC702AE" w14:textId="076F5A58" w:rsidR="008F0E57" w:rsidRDefault="008F0E57" w:rsidP="008F0E57">
      <w:pPr>
        <w:pStyle w:val="ListBullet"/>
        <w:numPr>
          <w:ilvl w:val="0"/>
          <w:numId w:val="0"/>
        </w:numPr>
      </w:pPr>
    </w:p>
    <w:p w14:paraId="55E9A7CD" w14:textId="707227D5" w:rsidR="008F0E57" w:rsidRDefault="008F0E57" w:rsidP="00A738A7">
      <w:pPr>
        <w:pStyle w:val="ListBullet"/>
        <w:numPr>
          <w:ilvl w:val="0"/>
          <w:numId w:val="0"/>
        </w:numPr>
        <w:ind w:left="360" w:hanging="360"/>
      </w:pPr>
      <w:r>
        <w:t xml:space="preserve">Question 1 </w:t>
      </w:r>
      <w:r w:rsidR="00E83FC0">
        <w:t>- Completed</w:t>
      </w:r>
      <w:r w:rsidR="00C86775">
        <w:t xml:space="preserve"> and Works </w:t>
      </w:r>
      <w:r w:rsidR="00E83FC0">
        <w:t>Well.</w:t>
      </w:r>
      <w:r w:rsidR="00C86775">
        <w:t xml:space="preserve"> </w:t>
      </w:r>
    </w:p>
    <w:p w14:paraId="4C9E2A72" w14:textId="77777777" w:rsidR="00A738A7" w:rsidRDefault="00A738A7" w:rsidP="00A738A7">
      <w:pPr>
        <w:pStyle w:val="ListBullet"/>
        <w:numPr>
          <w:ilvl w:val="0"/>
          <w:numId w:val="0"/>
        </w:numPr>
        <w:ind w:left="360"/>
      </w:pPr>
    </w:p>
    <w:p w14:paraId="315CB7DB" w14:textId="6ACF46FB" w:rsidR="00E83FC0" w:rsidRDefault="00E83FC0" w:rsidP="00A738A7">
      <w:pPr>
        <w:pStyle w:val="ListBullet"/>
        <w:numPr>
          <w:ilvl w:val="0"/>
          <w:numId w:val="0"/>
        </w:numPr>
        <w:ind w:left="360" w:hanging="360"/>
      </w:pPr>
      <w:r>
        <w:t>Question 2 – Completed and Works Well.</w:t>
      </w:r>
    </w:p>
    <w:p w14:paraId="2CE2F6C8" w14:textId="77777777" w:rsidR="00A738A7" w:rsidRDefault="00A738A7" w:rsidP="00A738A7">
      <w:pPr>
        <w:pStyle w:val="ListBullet"/>
        <w:numPr>
          <w:ilvl w:val="0"/>
          <w:numId w:val="0"/>
        </w:numPr>
        <w:ind w:left="360"/>
      </w:pPr>
    </w:p>
    <w:p w14:paraId="71AF3E58" w14:textId="1A222A34" w:rsidR="00C06150" w:rsidRDefault="00C06150" w:rsidP="00A738A7">
      <w:pPr>
        <w:pStyle w:val="ListBullet"/>
        <w:numPr>
          <w:ilvl w:val="0"/>
          <w:numId w:val="0"/>
        </w:numPr>
        <w:ind w:left="360" w:hanging="360"/>
      </w:pPr>
      <w:r>
        <w:t>Question 3 – Completed and Works Well</w:t>
      </w:r>
    </w:p>
    <w:p w14:paraId="2BB9D4AC" w14:textId="77777777" w:rsidR="00A738A7" w:rsidRDefault="00A738A7" w:rsidP="00A738A7">
      <w:pPr>
        <w:pStyle w:val="ListBullet"/>
        <w:numPr>
          <w:ilvl w:val="0"/>
          <w:numId w:val="0"/>
        </w:numPr>
        <w:ind w:left="360"/>
      </w:pPr>
    </w:p>
    <w:p w14:paraId="45F67280" w14:textId="1320A4C7" w:rsidR="00C06150" w:rsidRDefault="00C06150" w:rsidP="00A738A7">
      <w:pPr>
        <w:pStyle w:val="ListBullet"/>
        <w:numPr>
          <w:ilvl w:val="0"/>
          <w:numId w:val="0"/>
        </w:numPr>
        <w:ind w:left="360" w:hanging="360"/>
      </w:pPr>
      <w:r>
        <w:t xml:space="preserve">Question 4 – </w:t>
      </w:r>
      <w:r w:rsidR="00D5669B">
        <w:t>Completed but ran into a few bugs; now fixed and Works Well</w:t>
      </w:r>
    </w:p>
    <w:p w14:paraId="665E150C" w14:textId="77777777" w:rsidR="00A738A7" w:rsidRDefault="00A738A7" w:rsidP="00A738A7">
      <w:pPr>
        <w:pStyle w:val="ListBullet"/>
        <w:numPr>
          <w:ilvl w:val="0"/>
          <w:numId w:val="0"/>
        </w:numPr>
        <w:ind w:left="360"/>
      </w:pPr>
    </w:p>
    <w:p w14:paraId="46B15CC7" w14:textId="425A5463" w:rsidR="00D5669B" w:rsidRDefault="00D5669B" w:rsidP="00A738A7">
      <w:pPr>
        <w:pStyle w:val="ListBullet"/>
        <w:numPr>
          <w:ilvl w:val="0"/>
          <w:numId w:val="0"/>
        </w:numPr>
        <w:ind w:left="360" w:hanging="360"/>
      </w:pPr>
      <w:r>
        <w:t xml:space="preserve">Question 5 </w:t>
      </w:r>
      <w:r w:rsidR="0027247E">
        <w:t>–</w:t>
      </w:r>
      <w:r>
        <w:t xml:space="preserve"> </w:t>
      </w:r>
      <w:r w:rsidR="0027247E">
        <w:t>Completed but has some bugs</w:t>
      </w:r>
    </w:p>
    <w:p w14:paraId="6B02FEEB" w14:textId="49A2A996" w:rsidR="00A738A7" w:rsidRDefault="00A738A7" w:rsidP="003357F2">
      <w:pPr>
        <w:pStyle w:val="ListBullet"/>
        <w:tabs>
          <w:tab w:val="clear" w:pos="360"/>
          <w:tab w:val="num" w:pos="1440"/>
        </w:tabs>
        <w:ind w:left="1440"/>
      </w:pPr>
      <w:r>
        <w:t>Cannot handle non-RPN expression</w:t>
      </w:r>
    </w:p>
    <w:p w14:paraId="1E642A71" w14:textId="2F4937C6" w:rsidR="00A738A7" w:rsidRDefault="00A738A7" w:rsidP="003357F2">
      <w:pPr>
        <w:pStyle w:val="ListBullet"/>
        <w:tabs>
          <w:tab w:val="clear" w:pos="360"/>
          <w:tab w:val="num" w:pos="1440"/>
        </w:tabs>
        <w:ind w:left="1440"/>
      </w:pPr>
      <w:r>
        <w:t>Crashes when coming across invalid char</w:t>
      </w:r>
    </w:p>
    <w:p w14:paraId="26ED681F" w14:textId="7CC021C8" w:rsidR="00A738A7" w:rsidRDefault="00A738A7" w:rsidP="00A738A7">
      <w:pPr>
        <w:pStyle w:val="ListBullet"/>
        <w:numPr>
          <w:ilvl w:val="0"/>
          <w:numId w:val="0"/>
        </w:numPr>
        <w:ind w:left="360" w:hanging="360"/>
      </w:pPr>
    </w:p>
    <w:p w14:paraId="35249048" w14:textId="0BAAF356" w:rsidR="00A738A7" w:rsidRDefault="00A738A7" w:rsidP="00A738A7">
      <w:pPr>
        <w:pStyle w:val="ListBullet"/>
        <w:numPr>
          <w:ilvl w:val="0"/>
          <w:numId w:val="0"/>
        </w:numPr>
      </w:pPr>
      <w:r>
        <w:t xml:space="preserve">Question 6 – </w:t>
      </w:r>
      <w:r w:rsidR="003357F2">
        <w:t>Completed and Works Well.</w:t>
      </w:r>
    </w:p>
    <w:p w14:paraId="3845EC8E" w14:textId="6D90D3E8" w:rsidR="003357F2" w:rsidRDefault="003357F2" w:rsidP="00A738A7">
      <w:pPr>
        <w:pStyle w:val="ListBullet"/>
        <w:numPr>
          <w:ilvl w:val="0"/>
          <w:numId w:val="0"/>
        </w:numPr>
      </w:pPr>
    </w:p>
    <w:p w14:paraId="681E60B1" w14:textId="1171FD93" w:rsidR="003357F2" w:rsidRDefault="003357F2" w:rsidP="00A738A7">
      <w:pPr>
        <w:pStyle w:val="ListBullet"/>
        <w:numPr>
          <w:ilvl w:val="0"/>
          <w:numId w:val="0"/>
        </w:numPr>
      </w:pPr>
      <w:r>
        <w:t>Question 7 – Attempted but has missing feature</w:t>
      </w:r>
    </w:p>
    <w:p w14:paraId="5D19A035" w14:textId="2FE04407" w:rsidR="003357F2" w:rsidRDefault="003357F2" w:rsidP="003357F2">
      <w:pPr>
        <w:pStyle w:val="ListBullet"/>
        <w:tabs>
          <w:tab w:val="clear" w:pos="360"/>
          <w:tab w:val="num" w:pos="1800"/>
        </w:tabs>
        <w:ind w:left="1800"/>
      </w:pPr>
      <w:r>
        <w:t>Cannot display BST</w:t>
      </w:r>
    </w:p>
    <w:p w14:paraId="7EAFB6EC" w14:textId="77777777" w:rsidR="0027247E" w:rsidRDefault="0027247E" w:rsidP="00A738A7">
      <w:pPr>
        <w:pStyle w:val="ListBullet"/>
        <w:numPr>
          <w:ilvl w:val="0"/>
          <w:numId w:val="0"/>
        </w:numPr>
        <w:ind w:left="360"/>
      </w:pPr>
    </w:p>
    <w:p w14:paraId="00C75E7E" w14:textId="6CBD84BD" w:rsidR="009C17E4" w:rsidRDefault="003357F2" w:rsidP="009C17E4">
      <w:r>
        <w:t>Question 8 – Attempted and Works Well</w:t>
      </w:r>
    </w:p>
    <w:p w14:paraId="3D9A290B" w14:textId="5E255181" w:rsidR="003357F2" w:rsidRDefault="003357F2" w:rsidP="009C17E4"/>
    <w:p w14:paraId="58B498C7" w14:textId="10974738" w:rsidR="003357F2" w:rsidRDefault="003357F2" w:rsidP="009C17E4">
      <w:r>
        <w:t>Question 9 – Completed and Works Well</w:t>
      </w:r>
    </w:p>
    <w:p w14:paraId="1693DBC7" w14:textId="4163301E" w:rsidR="003357F2" w:rsidRDefault="003357F2" w:rsidP="009C17E4"/>
    <w:p w14:paraId="1539CC0A" w14:textId="2C85018B" w:rsidR="003357F2" w:rsidRDefault="003357F2" w:rsidP="009C17E4">
      <w:r>
        <w:t xml:space="preserve">Question 10 - </w:t>
      </w:r>
    </w:p>
    <w:p w14:paraId="43786E24" w14:textId="7E2646D2" w:rsidR="00933EA8" w:rsidRDefault="00933EA8" w:rsidP="009C17E4"/>
    <w:p w14:paraId="1D77EE23" w14:textId="1CF77455" w:rsidR="00933EA8" w:rsidRDefault="00933EA8" w:rsidP="009C17E4"/>
    <w:p w14:paraId="5C369C85" w14:textId="361F8AA3" w:rsidR="00933EA8" w:rsidRDefault="00933EA8" w:rsidP="009C17E4"/>
    <w:p w14:paraId="73164D67" w14:textId="77777777" w:rsidR="00933EA8" w:rsidRDefault="00933EA8" w:rsidP="009C17E4"/>
    <w:sectPr w:rsidR="00933EA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A19A" w14:textId="77777777" w:rsidR="004825AE" w:rsidRDefault="004825AE" w:rsidP="00D9677F">
      <w:pPr>
        <w:spacing w:line="240" w:lineRule="auto"/>
      </w:pPr>
      <w:r>
        <w:separator/>
      </w:r>
    </w:p>
  </w:endnote>
  <w:endnote w:type="continuationSeparator" w:id="0">
    <w:p w14:paraId="3D5F7E04" w14:textId="77777777" w:rsidR="004825AE" w:rsidRDefault="004825AE" w:rsidP="00D9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08798"/>
      <w:docPartObj>
        <w:docPartGallery w:val="Page Numbers (Bottom of Page)"/>
        <w:docPartUnique/>
      </w:docPartObj>
    </w:sdtPr>
    <w:sdtContent>
      <w:p w14:paraId="61E0E10C" w14:textId="29988B63" w:rsidR="00D9677F" w:rsidRDefault="00D967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C54598" w14:textId="77777777" w:rsidR="00D9677F" w:rsidRDefault="00D9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FC6D" w14:textId="77777777" w:rsidR="004825AE" w:rsidRDefault="004825AE" w:rsidP="00D9677F">
      <w:pPr>
        <w:spacing w:line="240" w:lineRule="auto"/>
      </w:pPr>
      <w:r>
        <w:separator/>
      </w:r>
    </w:p>
  </w:footnote>
  <w:footnote w:type="continuationSeparator" w:id="0">
    <w:p w14:paraId="5E66CCC7" w14:textId="77777777" w:rsidR="004825AE" w:rsidRDefault="004825AE" w:rsidP="00D96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56F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14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BF"/>
    <w:rsid w:val="00015A0E"/>
    <w:rsid w:val="0018424A"/>
    <w:rsid w:val="0023342E"/>
    <w:rsid w:val="00245922"/>
    <w:rsid w:val="0027247E"/>
    <w:rsid w:val="003357F2"/>
    <w:rsid w:val="004825AE"/>
    <w:rsid w:val="005A6A57"/>
    <w:rsid w:val="006B65FA"/>
    <w:rsid w:val="00831ABF"/>
    <w:rsid w:val="00851CE7"/>
    <w:rsid w:val="008F0E57"/>
    <w:rsid w:val="00933EA8"/>
    <w:rsid w:val="009B4166"/>
    <w:rsid w:val="009C17E4"/>
    <w:rsid w:val="009E545D"/>
    <w:rsid w:val="00A738A7"/>
    <w:rsid w:val="00AA4F8D"/>
    <w:rsid w:val="00C06150"/>
    <w:rsid w:val="00C86775"/>
    <w:rsid w:val="00D5669B"/>
    <w:rsid w:val="00D9677F"/>
    <w:rsid w:val="00E81910"/>
    <w:rsid w:val="00E83FC0"/>
    <w:rsid w:val="00F21FEA"/>
    <w:rsid w:val="00FB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8C4AA"/>
  <w15:chartTrackingRefBased/>
  <w15:docId w15:val="{3181B964-8D6D-4F63-AC71-FD2C8F12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4A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F0E5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7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7F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48.392"/>
    </inkml:context>
    <inkml:brush xml:id="br0">
      <inkml:brushProperty name="width" value="0.04996" units="cm"/>
      <inkml:brushProperty name="height" value="0.04996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06.8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10'7'0,"-1"-1"0,1 0 0,0-1 0,1 0 0,-1 0 0,1-1 0,22 5 0,-14-4 0,105 29 0,-25-11 0,203 21 0,-118-26 0,-173-15 0,-12 2 0,-24 8 0,-41 9 0,-254 70 0,104-44 0,191-44-100,-67 15-1165,82-16-55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458A-0352-4E25-B346-D927D78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udi</dc:creator>
  <cp:keywords/>
  <dc:description/>
  <cp:lastModifiedBy>Luigi Naudi</cp:lastModifiedBy>
  <cp:revision>17</cp:revision>
  <dcterms:created xsi:type="dcterms:W3CDTF">2022-04-18T14:19:00Z</dcterms:created>
  <dcterms:modified xsi:type="dcterms:W3CDTF">2022-04-18T15:50:00Z</dcterms:modified>
</cp:coreProperties>
</file>